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APPLIED MECHANICS</w:t>
      </w:r>
    </w:p>
    <w:p>
      <w:r>
        <w:t>作者：A.B.TAYLER</w:t>
      </w:r>
    </w:p>
    <w:p>
      <w:r>
        <w:t>出版社：CLARENDON PRESS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MATHEMATICAL MODELS IN APPLIED MECHANICS 评论地址：https://www.jiaokey.com/book/detail/4017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